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E11FF" w14:textId="77777777" w:rsidR="00DD0ECC" w:rsidRDefault="003D4F58" w:rsidP="00BF21F1">
      <w:pPr>
        <w:ind w:left="-1418" w:right="-1440"/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  <w: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drawing>
          <wp:anchor distT="0" distB="0" distL="114300" distR="114300" simplePos="0" relativeHeight="251664384" behindDoc="0" locked="0" layoutInCell="1" allowOverlap="1" wp14:anchorId="5D8E9BDE" wp14:editId="42FE7A27">
            <wp:simplePos x="0" y="0"/>
            <wp:positionH relativeFrom="page">
              <wp:align>left</wp:align>
            </wp:positionH>
            <wp:positionV relativeFrom="margin">
              <wp:posOffset>-70135</wp:posOffset>
            </wp:positionV>
            <wp:extent cx="7671413" cy="10855842"/>
            <wp:effectExtent l="0" t="0" r="6350" b="3175"/>
            <wp:wrapNone/>
            <wp:docPr id="6" name="Picture 6" descr="C:\Users\Nicola.Boon\Downloads\Green Flag 25th Anniversary Virtual Awards Nom For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a.Boon\Downloads\Green Flag 25th Anniversary Virtual Awards Nom Form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13" cy="1085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CC"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br w:type="page"/>
      </w:r>
    </w:p>
    <w:p w14:paraId="29E56809" w14:textId="77777777" w:rsidR="00946D82" w:rsidRDefault="00946D82" w:rsidP="00B70D62">
      <w:pP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</w:p>
    <w:p w14:paraId="60D4F99C" w14:textId="77777777" w:rsidR="001B5DC2" w:rsidRDefault="001B5DC2" w:rsidP="00B70D62">
      <w:pPr>
        <w:rPr>
          <w:rFonts w:ascii="Arial" w:hAnsi="Arial" w:cs="Arial"/>
          <w:b/>
          <w:color w:val="009B48"/>
          <w:sz w:val="48"/>
          <w:szCs w:val="48"/>
        </w:rPr>
      </w:pPr>
    </w:p>
    <w:p w14:paraId="6578B56E" w14:textId="77777777"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14:paraId="62D51C0B" w14:textId="77777777" w:rsidR="00B00183" w:rsidRPr="00BD2C18" w:rsidRDefault="00774F9E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0F03A" wp14:editId="342CB48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54700" cy="24860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55B4C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he Green Flag Award Scheme is the </w:t>
                            </w:r>
                            <w:r w:rsidR="004034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nternational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standard for parks and green spaces.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he Scheme is delivered in the UK by K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eep Britain Tidy, Keep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Northern Ireland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Beautiful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Keep Scotland Beautiful and Keep Wales T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dy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CC36B9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2021 marks the 25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nniversary of the Green Flag Award sc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heme, and in celebration of this occasion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we are hosting a virtual award ceremony in November 2021.</w:t>
                            </w:r>
                          </w:p>
                          <w:p w14:paraId="565C0EF4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Nominees will be shortlisted in October 2021 and the winner will be announced during the virtual award ceremony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date TBC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0F03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1.05pt;width:461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" filled="f" stroked="f" strokeweight=".5pt">
                <v:path arrowok="t"/>
                <v:textbox>
                  <w:txbxContent>
                    <w:p w14:paraId="0E455B4C" w14:textId="77777777" w:rsidR="0030592A" w:rsidRPr="008D7F77" w:rsidRDefault="006A0664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The Green Flag Award Scheme is the </w:t>
                      </w:r>
                      <w:r w:rsidR="004034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nternational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standard for parks and green spaces.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The Scheme is delivered in the UK by K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eep Britain Tidy, Keep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Northern Ireland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Beautiful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Keep Scotland Beautiful and Keep Wales T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dy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CC36B9" w14:textId="77777777" w:rsidR="006A0664" w:rsidRPr="008D7F77" w:rsidRDefault="0030592A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2021 marks the 25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anniversary of the Green Flag Award sc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heme, and in celebration of this occasion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we are hosting a virtual award ceremony in November 2021.</w:t>
                      </w:r>
                    </w:p>
                    <w:p w14:paraId="565C0EF4" w14:textId="77777777" w:rsidR="00D002A0" w:rsidRPr="008D7F77" w:rsidRDefault="0030592A" w:rsidP="0030592A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Nominees will be shortlisted in October 2021 and the winner will be announced during the virtual award ceremony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date TBC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1BF18" w14:textId="77777777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6C2CC12D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0BFBC3CD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54934B0A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31B2A7FC" w14:textId="77777777" w:rsidR="00774F9E" w:rsidRDefault="00774F9E">
      <w:pPr>
        <w:rPr>
          <w:rFonts w:ascii="Arial" w:hAnsi="Arial" w:cs="Arial"/>
          <w:b/>
          <w:color w:val="7DA42E"/>
          <w:sz w:val="28"/>
          <w:szCs w:val="28"/>
        </w:rPr>
      </w:pPr>
      <w:r>
        <w:rPr>
          <w:rFonts w:ascii="Arial" w:hAnsi="Arial" w:cs="Arial"/>
          <w:b/>
          <w:color w:val="7DA42E"/>
          <w:sz w:val="28"/>
          <w:szCs w:val="28"/>
        </w:rPr>
        <w:br w:type="page"/>
      </w:r>
    </w:p>
    <w:p w14:paraId="2DE330DC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7FD6383E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583897EF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0E299DF2" w14:textId="77777777" w:rsidR="00814B23" w:rsidRPr="005168A9" w:rsidRDefault="00F7431A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  <w:r w:rsidRPr="00B02C04">
        <w:rPr>
          <w:rFonts w:ascii="Arial" w:hAnsi="Arial" w:cs="Arial"/>
          <w:b/>
          <w:color w:val="7DA42E"/>
          <w:sz w:val="28"/>
          <w:szCs w:val="28"/>
        </w:rPr>
        <w:t>Aw</w:t>
      </w:r>
      <w:r w:rsidR="0012490D" w:rsidRPr="00B02C04">
        <w:rPr>
          <w:rFonts w:ascii="Arial" w:hAnsi="Arial" w:cs="Arial"/>
          <w:b/>
          <w:color w:val="7DA42E"/>
          <w:sz w:val="28"/>
          <w:szCs w:val="28"/>
        </w:rPr>
        <w:t xml:space="preserve">ard Category: </w:t>
      </w:r>
      <w:r w:rsidR="00E72ADA">
        <w:rPr>
          <w:rFonts w:ascii="Arial" w:hAnsi="Arial" w:cs="Arial"/>
          <w:b/>
          <w:color w:val="7DA42E"/>
          <w:sz w:val="28"/>
          <w:szCs w:val="28"/>
        </w:rPr>
        <w:t xml:space="preserve">Best Health Initiative </w:t>
      </w:r>
      <w:r w:rsidRPr="00B02C04">
        <w:rPr>
          <w:rFonts w:ascii="Arial" w:hAnsi="Arial" w:cs="Arial"/>
          <w:b/>
          <w:color w:val="7DA42E"/>
          <w:sz w:val="28"/>
          <w:szCs w:val="28"/>
        </w:rPr>
        <w:t>of the Year</w:t>
      </w:r>
      <w:r w:rsidRPr="00B02C04">
        <w:rPr>
          <w:rFonts w:ascii="Arial" w:hAnsi="Arial" w:cs="Arial"/>
          <w:b/>
          <w:color w:val="7DA42E"/>
          <w:sz w:val="28"/>
          <w:szCs w:val="28"/>
        </w:rPr>
        <w:tab/>
      </w:r>
    </w:p>
    <w:p w14:paraId="6D9CF287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Eligibility</w:t>
      </w:r>
    </w:p>
    <w:p w14:paraId="391105ED" w14:textId="77777777" w:rsidR="00E72ADA" w:rsidRDefault="00E72ADA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Any </w:t>
      </w:r>
      <w:r w:rsidR="007575A6">
        <w:rPr>
          <w:rFonts w:ascii="Arial" w:hAnsi="Arial" w:cs="Arial"/>
          <w:color w:val="7F7F7F" w:themeColor="text1" w:themeTint="80"/>
        </w:rPr>
        <w:t>one of the Green Flag Award</w:t>
      </w:r>
      <w:r>
        <w:rPr>
          <w:rFonts w:ascii="Arial" w:hAnsi="Arial" w:cs="Arial"/>
          <w:color w:val="7F7F7F" w:themeColor="text1" w:themeTint="80"/>
        </w:rPr>
        <w:t xml:space="preserve"> or Green Flag Community Award</w:t>
      </w:r>
      <w:r w:rsidR="007575A6">
        <w:rPr>
          <w:rFonts w:ascii="Arial" w:hAnsi="Arial" w:cs="Arial"/>
          <w:color w:val="7F7F7F" w:themeColor="text1" w:themeTint="80"/>
        </w:rPr>
        <w:t xml:space="preserve"> winning sites in the UK</w:t>
      </w:r>
      <w:r>
        <w:rPr>
          <w:rFonts w:ascii="Arial" w:hAnsi="Arial" w:cs="Arial"/>
          <w:color w:val="7F7F7F" w:themeColor="text1" w:themeTint="80"/>
        </w:rPr>
        <w:t xml:space="preserve"> can apply for this award</w:t>
      </w:r>
      <w:r w:rsidR="007575A6">
        <w:rPr>
          <w:rFonts w:ascii="Arial" w:hAnsi="Arial" w:cs="Arial"/>
          <w:color w:val="7F7F7F" w:themeColor="text1" w:themeTint="80"/>
        </w:rPr>
        <w:t xml:space="preserve">. </w:t>
      </w:r>
      <w:r>
        <w:rPr>
          <w:rFonts w:ascii="Arial" w:hAnsi="Arial" w:cs="Arial"/>
          <w:color w:val="7F7F7F" w:themeColor="text1" w:themeTint="80"/>
        </w:rPr>
        <w:t>The application must be submitted by the management team of the space.</w:t>
      </w:r>
    </w:p>
    <w:p w14:paraId="5D1D29B1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Criteria</w:t>
      </w:r>
    </w:p>
    <w:p w14:paraId="42D547EA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he following criteria will be considered by the selection panel: </w:t>
      </w:r>
    </w:p>
    <w:p w14:paraId="0B34A2F8" w14:textId="77777777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Any initiative, event, provision structural or otherwise that has been developed and implemented to support the physical or mental health of the community which it serves</w:t>
      </w:r>
    </w:p>
    <w:p w14:paraId="7D5CB817" w14:textId="77777777" w:rsidR="00E72ADA" w:rsidRDefault="00403477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The identification of needs and</w:t>
      </w:r>
      <w:r w:rsidR="00E72ADA">
        <w:rPr>
          <w:rFonts w:ascii="Arial" w:hAnsi="Arial" w:cs="Arial"/>
          <w:color w:val="7F7F7F" w:themeColor="text1" w:themeTint="80"/>
        </w:rPr>
        <w:t xml:space="preserve"> </w:t>
      </w:r>
      <w:r>
        <w:rPr>
          <w:rFonts w:ascii="Arial" w:hAnsi="Arial" w:cs="Arial"/>
          <w:color w:val="7F7F7F" w:themeColor="text1" w:themeTint="80"/>
        </w:rPr>
        <w:t>the benefits achieved, including numbers</w:t>
      </w:r>
      <w:r w:rsidR="00E72ADA">
        <w:rPr>
          <w:rFonts w:ascii="Arial" w:hAnsi="Arial" w:cs="Arial"/>
          <w:color w:val="7F7F7F" w:themeColor="text1" w:themeTint="80"/>
        </w:rPr>
        <w:t xml:space="preserve"> will be considered</w:t>
      </w:r>
    </w:p>
    <w:p w14:paraId="690F4CCE" w14:textId="77777777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The sustainability, scalability and replicability of the initiative will be considered</w:t>
      </w:r>
    </w:p>
    <w:p w14:paraId="0B025DD2" w14:textId="77777777" w:rsidR="00E72ADA" w:rsidRP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Innovative and new ideas</w:t>
      </w:r>
      <w:r w:rsidRPr="00E72ADA">
        <w:rPr>
          <w:rFonts w:ascii="Arial" w:hAnsi="Arial" w:cs="Arial"/>
          <w:color w:val="7F7F7F" w:themeColor="text1" w:themeTint="80"/>
        </w:rPr>
        <w:t xml:space="preserve"> </w:t>
      </w:r>
      <w:r w:rsidR="005168A9" w:rsidRPr="00E72ADA">
        <w:rPr>
          <w:rFonts w:ascii="Arial" w:hAnsi="Arial" w:cs="Arial"/>
          <w:color w:val="7F7F7F" w:themeColor="text1" w:themeTint="80"/>
        </w:rPr>
        <w:t xml:space="preserve"> </w:t>
      </w:r>
    </w:p>
    <w:p w14:paraId="74D5F2BD" w14:textId="450DD034" w:rsidR="005168A9" w:rsidRPr="008D7F77" w:rsidRDefault="005168A9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Nominations must be submitted electronically and address the criteria for the award. Organisations may nominat</w:t>
      </w:r>
      <w:r w:rsidR="00FA0DFF">
        <w:rPr>
          <w:rFonts w:ascii="Arial" w:hAnsi="Arial" w:cs="Arial"/>
          <w:color w:val="7F7F7F" w:themeColor="text1" w:themeTint="80"/>
        </w:rPr>
        <w:t xml:space="preserve">e more than </w:t>
      </w:r>
      <w:r w:rsidR="00F0586C">
        <w:rPr>
          <w:rFonts w:ascii="Arial" w:hAnsi="Arial" w:cs="Arial"/>
          <w:color w:val="7F7F7F" w:themeColor="text1" w:themeTint="80"/>
        </w:rPr>
        <w:t>one initiative.</w:t>
      </w:r>
      <w:r w:rsidR="00003C42">
        <w:rPr>
          <w:rFonts w:ascii="Arial" w:hAnsi="Arial" w:cs="Arial"/>
          <w:color w:val="7F7F7F" w:themeColor="text1" w:themeTint="80"/>
        </w:rPr>
        <w:t xml:space="preserve"> Please complete a separate nomination form for each initiative.</w:t>
      </w:r>
    </w:p>
    <w:p w14:paraId="4ECE385E" w14:textId="77777777" w:rsidR="005168A9" w:rsidRPr="008D7F77" w:rsidRDefault="00F0586C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Applicants </w:t>
      </w:r>
      <w:r w:rsidR="005168A9" w:rsidRPr="008D7F77">
        <w:rPr>
          <w:rFonts w:ascii="Arial" w:hAnsi="Arial" w:cs="Arial"/>
          <w:color w:val="7F7F7F" w:themeColor="text1" w:themeTint="80"/>
        </w:rPr>
        <w:t xml:space="preserve">must agree to any media publicity and promotion associated with the award as requested by The Green Flag Award Scheme and or Keep Britain Tidy and their partners. </w:t>
      </w:r>
    </w:p>
    <w:p w14:paraId="585543CA" w14:textId="77777777" w:rsidR="00FA0DFF" w:rsidRDefault="00FA0DFF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br w:type="page"/>
      </w:r>
    </w:p>
    <w:p w14:paraId="5A168DD3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2E4BB1A5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28EAC030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50DBC296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Selection Panel</w:t>
      </w:r>
    </w:p>
    <w:p w14:paraId="19C4C378" w14:textId="77777777" w:rsidR="005168A9" w:rsidRPr="008D7F77" w:rsidRDefault="00F0586C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Applications </w:t>
      </w:r>
      <w:r w:rsidR="005168A9" w:rsidRPr="008D7F77">
        <w:rPr>
          <w:rFonts w:ascii="Arial" w:hAnsi="Arial" w:cs="Arial"/>
          <w:color w:val="7F7F7F" w:themeColor="text1" w:themeTint="80"/>
        </w:rPr>
        <w:t xml:space="preserve">will be assessed by an independent selection panel chaired by the Green Flag Award Team. </w:t>
      </w:r>
    </w:p>
    <w:p w14:paraId="2C8B974E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he judges reserve the right not to confer an award. </w:t>
      </w:r>
    </w:p>
    <w:p w14:paraId="02385478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Award</w:t>
      </w:r>
    </w:p>
    <w:p w14:paraId="460D3DDC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The panel will award a winner, or in a tie, may award joint winners of the award. In exceptional circumstances the panel may confer a special commendation.</w:t>
      </w:r>
    </w:p>
    <w:p w14:paraId="050AF898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Feedback</w:t>
      </w:r>
    </w:p>
    <w:p w14:paraId="10EF9745" w14:textId="77777777" w:rsidR="008D7F77" w:rsidRPr="008D7F77" w:rsidRDefault="005168A9" w:rsidP="00BC4970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The selection panel will provide feedback for the winner of the award. No feedback will be provided to unsuccessful applications</w:t>
      </w:r>
    </w:p>
    <w:p w14:paraId="528AE072" w14:textId="14261F19" w:rsidR="00F7431A" w:rsidRDefault="00F7431A" w:rsidP="00BC4970">
      <w:pPr>
        <w:spacing w:line="360" w:lineRule="auto"/>
        <w:rPr>
          <w:rFonts w:ascii="Arial" w:hAnsi="Arial" w:cs="Arial"/>
          <w:b/>
          <w:color w:val="D0521B"/>
          <w:sz w:val="28"/>
          <w:szCs w:val="28"/>
        </w:rPr>
      </w:pPr>
      <w:r w:rsidRPr="008D7F77">
        <w:rPr>
          <w:rFonts w:ascii="Arial" w:hAnsi="Arial" w:cs="Arial"/>
          <w:color w:val="7F7F7F" w:themeColor="text1" w:themeTint="80"/>
        </w:rPr>
        <w:t>If you would like to send us supporting evidence such as reference mater</w:t>
      </w:r>
      <w:r w:rsidR="00BC4970" w:rsidRPr="008D7F77">
        <w:rPr>
          <w:rFonts w:ascii="Arial" w:hAnsi="Arial" w:cs="Arial"/>
          <w:color w:val="7F7F7F" w:themeColor="text1" w:themeTint="80"/>
        </w:rPr>
        <w:t xml:space="preserve">ials, </w:t>
      </w:r>
      <w:r w:rsidRPr="008D7F77">
        <w:rPr>
          <w:rFonts w:ascii="Arial" w:hAnsi="Arial" w:cs="Arial"/>
          <w:color w:val="7F7F7F" w:themeColor="text1" w:themeTint="80"/>
        </w:rPr>
        <w:t xml:space="preserve">photos, screen grabs or press cuttings, please send these </w:t>
      </w:r>
      <w:r w:rsidR="00003C42">
        <w:rPr>
          <w:rFonts w:ascii="Arial" w:hAnsi="Arial" w:cs="Arial"/>
          <w:color w:val="7F7F7F" w:themeColor="text1" w:themeTint="80"/>
        </w:rPr>
        <w:t xml:space="preserve">with the completed application form </w:t>
      </w:r>
      <w:r w:rsidRPr="008D7F77">
        <w:rPr>
          <w:rFonts w:ascii="Arial" w:hAnsi="Arial" w:cs="Arial"/>
          <w:color w:val="7F7F7F" w:themeColor="text1" w:themeTint="80"/>
        </w:rPr>
        <w:t>to</w:t>
      </w:r>
      <w:r w:rsidRPr="000D5110">
        <w:rPr>
          <w:rFonts w:ascii="Arial" w:hAnsi="Arial" w:cs="Arial"/>
          <w:color w:val="818A8F"/>
        </w:rPr>
        <w:t xml:space="preserve"> </w:t>
      </w:r>
      <w:r w:rsidR="00BC4970" w:rsidRPr="00A64102">
        <w:rPr>
          <w:rFonts w:ascii="Arial" w:hAnsi="Arial" w:cs="Arial"/>
          <w:b/>
          <w:color w:val="7DA42E"/>
        </w:rPr>
        <w:t>gre</w:t>
      </w:r>
      <w:r w:rsidR="0030592A" w:rsidRPr="00A64102">
        <w:rPr>
          <w:rFonts w:ascii="Arial" w:hAnsi="Arial" w:cs="Arial"/>
          <w:b/>
          <w:color w:val="7DA42E"/>
        </w:rPr>
        <w:t>enflagawards@keepbritaintidy.org</w:t>
      </w:r>
      <w:r w:rsidRPr="00A64102">
        <w:rPr>
          <w:rFonts w:ascii="Arial" w:hAnsi="Arial" w:cs="Arial"/>
          <w:b/>
          <w:color w:val="7DA42E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  <w:r w:rsidRPr="00B02C04">
        <w:rPr>
          <w:rFonts w:ascii="Arial" w:hAnsi="Arial" w:cs="Arial"/>
          <w:b/>
          <w:color w:val="D0521B"/>
          <w:sz w:val="28"/>
          <w:szCs w:val="28"/>
        </w:rPr>
        <w:t>CLOSING D</w:t>
      </w:r>
      <w:r w:rsidR="0022798E" w:rsidRPr="00B02C04">
        <w:rPr>
          <w:rFonts w:ascii="Arial" w:hAnsi="Arial" w:cs="Arial"/>
          <w:b/>
          <w:color w:val="D0521B"/>
          <w:sz w:val="28"/>
          <w:szCs w:val="28"/>
        </w:rPr>
        <w:t>ATE FOR ENTRIES:</w:t>
      </w:r>
      <w:r w:rsidR="000C004B" w:rsidRPr="00B02C04">
        <w:rPr>
          <w:rFonts w:ascii="Arial" w:hAnsi="Arial" w:cs="Arial"/>
          <w:b/>
          <w:color w:val="D0521B"/>
          <w:sz w:val="28"/>
          <w:szCs w:val="28"/>
        </w:rPr>
        <w:t xml:space="preserve"> </w:t>
      </w:r>
      <w:r w:rsidR="006338CF">
        <w:rPr>
          <w:rFonts w:ascii="Arial" w:hAnsi="Arial" w:cs="Arial"/>
          <w:b/>
          <w:color w:val="D0521B"/>
          <w:sz w:val="28"/>
          <w:szCs w:val="28"/>
        </w:rPr>
        <w:t>Wednesday 22</w:t>
      </w:r>
      <w:r w:rsidR="006338CF" w:rsidRPr="006338CF">
        <w:rPr>
          <w:rFonts w:ascii="Arial" w:hAnsi="Arial" w:cs="Arial"/>
          <w:b/>
          <w:color w:val="D0521B"/>
          <w:sz w:val="28"/>
          <w:szCs w:val="28"/>
          <w:vertAlign w:val="superscript"/>
        </w:rPr>
        <w:t>nd</w:t>
      </w:r>
      <w:r w:rsidR="00003C42">
        <w:rPr>
          <w:rFonts w:ascii="Arial" w:hAnsi="Arial" w:cs="Arial"/>
          <w:b/>
          <w:color w:val="D0521B"/>
          <w:sz w:val="28"/>
          <w:szCs w:val="28"/>
        </w:rPr>
        <w:t xml:space="preserve"> September (</w:t>
      </w:r>
      <w:r w:rsidR="006338CF">
        <w:rPr>
          <w:rFonts w:ascii="Arial" w:hAnsi="Arial" w:cs="Arial"/>
          <w:b/>
          <w:color w:val="D0521B"/>
          <w:sz w:val="28"/>
          <w:szCs w:val="28"/>
        </w:rPr>
        <w:t>1</w:t>
      </w:r>
      <w:r w:rsidR="00003C42">
        <w:rPr>
          <w:rFonts w:ascii="Arial" w:hAnsi="Arial" w:cs="Arial"/>
          <w:b/>
          <w:color w:val="D0521B"/>
          <w:sz w:val="28"/>
          <w:szCs w:val="28"/>
        </w:rPr>
        <w:t>pm)</w:t>
      </w:r>
    </w:p>
    <w:p w14:paraId="1583BAA8" w14:textId="77777777" w:rsidR="006338CF" w:rsidRPr="00BC4970" w:rsidRDefault="006338CF" w:rsidP="00BC4970">
      <w:pPr>
        <w:spacing w:line="360" w:lineRule="auto"/>
        <w:rPr>
          <w:rFonts w:ascii="Arial" w:hAnsi="Arial" w:cs="Arial"/>
          <w:color w:val="818A8F"/>
        </w:rPr>
      </w:pPr>
      <w:bookmarkStart w:id="0" w:name="_GoBack"/>
      <w:bookmarkEnd w:id="0"/>
    </w:p>
    <w:p w14:paraId="34D15FF7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F5B4572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4B840187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23B6D17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CD4C50C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9985851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1480F80A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2B85E97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611A138" w14:textId="77777777" w:rsidR="00774F9E" w:rsidRDefault="00774F9E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4D62BD6E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00A07DD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BDCA07E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A06019A" w14:textId="77777777"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Part One: </w:t>
      </w:r>
      <w:r w:rsidRPr="00EA75AB">
        <w:rPr>
          <w:rFonts w:ascii="Arial" w:hAnsi="Arial" w:cs="Arial"/>
          <w:b/>
          <w:color w:val="818A8F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Project and applicant Information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735"/>
        <w:gridCol w:w="6866"/>
      </w:tblGrid>
      <w:tr w:rsidR="008D7F77" w:rsidRPr="008D7F77" w14:paraId="138DC1A9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3378464A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282D5A74" w14:textId="77777777" w:rsidR="00F7431A" w:rsidRPr="008D7F77" w:rsidRDefault="00F7431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 xml:space="preserve">Name </w:t>
            </w:r>
            <w:r w:rsidR="006A0664" w:rsidRPr="008D7F77">
              <w:rPr>
                <w:rFonts w:ascii="Arial" w:hAnsi="Arial" w:cs="Arial"/>
                <w:b/>
                <w:color w:val="7F7F7F" w:themeColor="text1" w:themeTint="80"/>
              </w:rPr>
              <w:t>and contact de</w:t>
            </w:r>
            <w:r w:rsidR="00F0586C">
              <w:rPr>
                <w:rFonts w:ascii="Arial" w:hAnsi="Arial" w:cs="Arial"/>
                <w:b/>
                <w:color w:val="7F7F7F" w:themeColor="text1" w:themeTint="80"/>
              </w:rPr>
              <w:t>tails of person completing the application</w:t>
            </w:r>
          </w:p>
          <w:p w14:paraId="6EF3D83F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1BBBED5D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</w:tc>
      </w:tr>
      <w:tr w:rsidR="00F7431A" w:rsidRPr="008D7F77" w14:paraId="6321444B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404B1EB3" w14:textId="77777777" w:rsidR="00F7431A" w:rsidRPr="00F0586C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1CE59C9C" w14:textId="77777777" w:rsidR="00F7431A" w:rsidRPr="00F0586C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F0586C">
              <w:rPr>
                <w:rFonts w:ascii="Arial" w:hAnsi="Arial" w:cs="Arial"/>
                <w:b/>
                <w:color w:val="7F7F7F" w:themeColor="text1" w:themeTint="80"/>
              </w:rPr>
              <w:t>Name of Green Flag</w:t>
            </w:r>
            <w:r w:rsidR="006A0664" w:rsidRPr="00F0586C">
              <w:rPr>
                <w:rFonts w:ascii="Arial" w:hAnsi="Arial" w:cs="Arial"/>
                <w:b/>
                <w:color w:val="7F7F7F" w:themeColor="text1" w:themeTint="80"/>
              </w:rPr>
              <w:t xml:space="preserve"> Award site</w:t>
            </w:r>
          </w:p>
          <w:p w14:paraId="2FB5CF82" w14:textId="77777777" w:rsidR="00A64102" w:rsidRPr="00F0586C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6CE688F6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6B5CE2" w:rsidRPr="008D7F77" w14:paraId="2BF3D280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0E45E610" w14:textId="77777777" w:rsidR="006B5CE2" w:rsidRPr="00F0586C" w:rsidRDefault="006B5CE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2A97AE1C" w14:textId="77777777" w:rsidR="006B5CE2" w:rsidRPr="00F0586C" w:rsidRDefault="00F0586C" w:rsidP="00F0586C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F0586C">
              <w:rPr>
                <w:rFonts w:ascii="Arial" w:hAnsi="Arial" w:cs="Arial"/>
                <w:b/>
                <w:color w:val="7F7F7F" w:themeColor="text1" w:themeTint="80"/>
              </w:rPr>
              <w:t>Date the initiative was launched/implemented?</w:t>
            </w:r>
          </w:p>
          <w:p w14:paraId="17FF27CA" w14:textId="77777777" w:rsidR="00F0586C" w:rsidRPr="00F0586C" w:rsidRDefault="00F0586C" w:rsidP="00F0586C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32A62C07" w14:textId="77777777" w:rsidR="006B5CE2" w:rsidRPr="008D7F77" w:rsidRDefault="006B5CE2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F0586C" w:rsidRPr="008D7F77" w14:paraId="74511990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43DF36B1" w14:textId="77777777" w:rsidR="00F0586C" w:rsidRPr="00F0586C" w:rsidRDefault="00F0586C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6541F4FF" w14:textId="77777777" w:rsidR="00F0586C" w:rsidRPr="00F0586C" w:rsidRDefault="00F0586C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F0586C">
              <w:rPr>
                <w:rFonts w:ascii="Arial" w:hAnsi="Arial" w:cs="Arial"/>
                <w:b/>
                <w:color w:val="7F7F7F" w:themeColor="text1" w:themeTint="80"/>
              </w:rPr>
              <w:t>How often is the initiative run (if not structural)?</w:t>
            </w:r>
          </w:p>
          <w:p w14:paraId="2E60CC87" w14:textId="77777777" w:rsidR="00F0586C" w:rsidRPr="00F0586C" w:rsidRDefault="00F0586C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5293347A" w14:textId="77777777" w:rsidR="00F0586C" w:rsidRPr="008D7F77" w:rsidRDefault="00F0586C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64EA312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71D2C9D2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Please complete each of the sections below, using maximum 500 words per section and identify any supporting evidence you are submitting. </w:t>
      </w:r>
    </w:p>
    <w:p w14:paraId="3E9566CA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049523A3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6884C5EE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8AA319F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43E8BC2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E847A01" w14:textId="77777777" w:rsidR="0030592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2B493AC0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35FAF0B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8CB03EC" w14:textId="77777777"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>Part Two:</w:t>
      </w: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Application Details</w:t>
      </w:r>
    </w:p>
    <w:p w14:paraId="1F626727" w14:textId="77777777" w:rsidR="00F7431A" w:rsidRPr="008D7F77" w:rsidRDefault="00F0586C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t>Please describe the initiative</w:t>
      </w:r>
      <w:r w:rsidR="00F7431A" w:rsidRPr="008D7F77">
        <w:rPr>
          <w:rFonts w:ascii="Arial" w:hAnsi="Arial" w:cs="Arial"/>
          <w:b/>
          <w:color w:val="7F7F7F" w:themeColor="text1" w:themeTint="80"/>
        </w:rPr>
        <w:t>?</w:t>
      </w:r>
    </w:p>
    <w:p w14:paraId="1D1C04BC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>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77DFDF95" w14:textId="77777777" w:rsidTr="00BC4970">
        <w:trPr>
          <w:trHeight w:val="1902"/>
        </w:trPr>
        <w:tc>
          <w:tcPr>
            <w:tcW w:w="9144" w:type="dxa"/>
          </w:tcPr>
          <w:p w14:paraId="56EE514D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FB1C8DF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273DAF2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1A337C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D9F9A2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EEA4B6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D5B517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351DC2F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678E49F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6E770D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2915947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7D1AE643" w14:textId="77777777" w:rsidR="00F7431A" w:rsidRPr="008D7F77" w:rsidRDefault="00F0586C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t>For what purpose was the initiative developed? E.g physical or mental health improvement? Which groups within the community does it target?</w:t>
      </w:r>
    </w:p>
    <w:p w14:paraId="0C0080A5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7B34BC6E" w14:textId="77777777" w:rsidTr="0068242B">
        <w:tc>
          <w:tcPr>
            <w:tcW w:w="9242" w:type="dxa"/>
          </w:tcPr>
          <w:p w14:paraId="0A53E76D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FE1FDE3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BD5DDA2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6A4667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BFBE289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92E6C8B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5071B5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CB0A26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F536CC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E804DC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312DD2CE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45FCF2A4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Describe what impact and benefit the</w:t>
      </w:r>
      <w:r w:rsidR="00F0586C">
        <w:rPr>
          <w:rFonts w:ascii="Arial" w:hAnsi="Arial" w:cs="Arial"/>
          <w:b/>
          <w:color w:val="7F7F7F" w:themeColor="text1" w:themeTint="80"/>
        </w:rPr>
        <w:t xml:space="preserve"> initiative has made to the community.</w:t>
      </w:r>
    </w:p>
    <w:p w14:paraId="13F55433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6E6BE06C" w14:textId="77777777" w:rsidTr="00DC2A53">
        <w:trPr>
          <w:trHeight w:val="2102"/>
        </w:trPr>
        <w:tc>
          <w:tcPr>
            <w:tcW w:w="9106" w:type="dxa"/>
          </w:tcPr>
          <w:p w14:paraId="45ABDB1B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D016596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9A30FF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FA88D43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04019F4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630A4F1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334A2C4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55524A6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3B8D938F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4162A666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00965B8B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234297B9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4CC35ED6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7E1A19C8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4A5C14AD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499216FA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04883E67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79CEB720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0A54524C" w14:textId="77777777" w:rsidR="00F7431A" w:rsidRPr="008D7F77" w:rsidRDefault="00F0586C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t>Approximately how many members of the community have benefitted from the initiative to date?</w:t>
      </w:r>
    </w:p>
    <w:p w14:paraId="5FE5D0E6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019E2894" w14:textId="77777777" w:rsidTr="0068242B">
        <w:tc>
          <w:tcPr>
            <w:tcW w:w="9242" w:type="dxa"/>
          </w:tcPr>
          <w:p w14:paraId="0E8BF69A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A802CC4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242253C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9B33F6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3250A94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F13C207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40786E5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FCEDEE1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490F7E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3E41FA1" w14:textId="77777777" w:rsidR="00D92E71" w:rsidRPr="008D7F77" w:rsidRDefault="00D92E71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B875503" w14:textId="77777777" w:rsidR="00F7431A" w:rsidRPr="000D5110" w:rsidRDefault="00F7431A" w:rsidP="00F7431A">
      <w:pPr>
        <w:rPr>
          <w:rFonts w:ascii="Arial" w:hAnsi="Arial" w:cs="Arial"/>
        </w:rPr>
      </w:pPr>
    </w:p>
    <w:p w14:paraId="01D5241E" w14:textId="77777777" w:rsidR="00F7431A" w:rsidRPr="003B718A" w:rsidRDefault="00F7431A" w:rsidP="00BC4970">
      <w:pPr>
        <w:rPr>
          <w:rFonts w:ascii="Arial" w:hAnsi="Arial" w:cs="Arial"/>
          <w:color w:val="818A8F"/>
        </w:rPr>
      </w:pPr>
      <w:r w:rsidRPr="00B02C04">
        <w:rPr>
          <w:rFonts w:ascii="Arial" w:hAnsi="Arial" w:cs="Arial"/>
          <w:b/>
          <w:color w:val="D0521B"/>
          <w:sz w:val="28"/>
          <w:szCs w:val="28"/>
        </w:rPr>
        <w:t>Thank you for submitting your application.</w:t>
      </w:r>
      <w:r>
        <w:rPr>
          <w:rFonts w:ascii="Arial" w:hAnsi="Arial" w:cs="Arial"/>
          <w:b/>
          <w:color w:val="92D400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</w:p>
    <w:p w14:paraId="68D75193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27615F37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2"/>
      <w:footerReference w:type="first" r:id="rId13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CBE0" w14:textId="77777777" w:rsidR="006F3ECB" w:rsidRDefault="006F3ECB" w:rsidP="0022706E">
      <w:pPr>
        <w:spacing w:after="0" w:line="240" w:lineRule="auto"/>
      </w:pPr>
      <w:r>
        <w:separator/>
      </w:r>
    </w:p>
  </w:endnote>
  <w:endnote w:type="continuationSeparator" w:id="0">
    <w:p w14:paraId="17099C26" w14:textId="77777777" w:rsidR="006F3ECB" w:rsidRDefault="006F3ECB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37EA6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72A1C" w14:textId="77777777" w:rsidR="006F3ECB" w:rsidRDefault="006F3ECB" w:rsidP="0022706E">
      <w:pPr>
        <w:spacing w:after="0" w:line="240" w:lineRule="auto"/>
      </w:pPr>
      <w:r>
        <w:separator/>
      </w:r>
    </w:p>
  </w:footnote>
  <w:footnote w:type="continuationSeparator" w:id="0">
    <w:p w14:paraId="2E45238F" w14:textId="77777777" w:rsidR="006F3ECB" w:rsidRDefault="006F3ECB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91E2" w14:textId="77777777" w:rsidR="00BF21F1" w:rsidRDefault="006414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A1587B2" wp14:editId="67038D01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35210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62"/>
    <w:rsid w:val="00003C42"/>
    <w:rsid w:val="00006EB4"/>
    <w:rsid w:val="0005349D"/>
    <w:rsid w:val="00064348"/>
    <w:rsid w:val="00091D24"/>
    <w:rsid w:val="000C004B"/>
    <w:rsid w:val="000C108B"/>
    <w:rsid w:val="000D36C9"/>
    <w:rsid w:val="000D4CB7"/>
    <w:rsid w:val="000D5110"/>
    <w:rsid w:val="000E56CD"/>
    <w:rsid w:val="00107802"/>
    <w:rsid w:val="00115504"/>
    <w:rsid w:val="0012490D"/>
    <w:rsid w:val="00135E49"/>
    <w:rsid w:val="00163D52"/>
    <w:rsid w:val="00165B46"/>
    <w:rsid w:val="001B5DC2"/>
    <w:rsid w:val="001F1490"/>
    <w:rsid w:val="0022059E"/>
    <w:rsid w:val="0022706E"/>
    <w:rsid w:val="0022798E"/>
    <w:rsid w:val="002354C4"/>
    <w:rsid w:val="00296955"/>
    <w:rsid w:val="00302EAE"/>
    <w:rsid w:val="0030592A"/>
    <w:rsid w:val="003323BA"/>
    <w:rsid w:val="0033737E"/>
    <w:rsid w:val="003517FE"/>
    <w:rsid w:val="003A09C5"/>
    <w:rsid w:val="003B3DEC"/>
    <w:rsid w:val="003C059D"/>
    <w:rsid w:val="003C778C"/>
    <w:rsid w:val="003D4F58"/>
    <w:rsid w:val="003D5C5B"/>
    <w:rsid w:val="003F08CA"/>
    <w:rsid w:val="00403477"/>
    <w:rsid w:val="00423DBB"/>
    <w:rsid w:val="00470DA4"/>
    <w:rsid w:val="00472A21"/>
    <w:rsid w:val="00474461"/>
    <w:rsid w:val="004A478C"/>
    <w:rsid w:val="004D641E"/>
    <w:rsid w:val="004E7B79"/>
    <w:rsid w:val="004F023F"/>
    <w:rsid w:val="00506FC3"/>
    <w:rsid w:val="00513588"/>
    <w:rsid w:val="005168A9"/>
    <w:rsid w:val="00520F99"/>
    <w:rsid w:val="005227A4"/>
    <w:rsid w:val="00525497"/>
    <w:rsid w:val="005275FD"/>
    <w:rsid w:val="005B4EBF"/>
    <w:rsid w:val="005C467C"/>
    <w:rsid w:val="005F2F57"/>
    <w:rsid w:val="006018CE"/>
    <w:rsid w:val="006052DF"/>
    <w:rsid w:val="0060550C"/>
    <w:rsid w:val="006220F7"/>
    <w:rsid w:val="00626585"/>
    <w:rsid w:val="006338CF"/>
    <w:rsid w:val="00641444"/>
    <w:rsid w:val="0064371A"/>
    <w:rsid w:val="00644BFF"/>
    <w:rsid w:val="00697574"/>
    <w:rsid w:val="006A0664"/>
    <w:rsid w:val="006A7926"/>
    <w:rsid w:val="006B5CE2"/>
    <w:rsid w:val="006B6ADF"/>
    <w:rsid w:val="006C0CDC"/>
    <w:rsid w:val="006F3ECB"/>
    <w:rsid w:val="007320AB"/>
    <w:rsid w:val="00755A52"/>
    <w:rsid w:val="00757048"/>
    <w:rsid w:val="007575A6"/>
    <w:rsid w:val="00774F9E"/>
    <w:rsid w:val="007B7767"/>
    <w:rsid w:val="007C6089"/>
    <w:rsid w:val="007F7E45"/>
    <w:rsid w:val="00814B23"/>
    <w:rsid w:val="00821707"/>
    <w:rsid w:val="008545B2"/>
    <w:rsid w:val="00872B62"/>
    <w:rsid w:val="008A1089"/>
    <w:rsid w:val="008A362F"/>
    <w:rsid w:val="008C3037"/>
    <w:rsid w:val="008D7F77"/>
    <w:rsid w:val="008E37FE"/>
    <w:rsid w:val="00946D82"/>
    <w:rsid w:val="009512DF"/>
    <w:rsid w:val="00963B78"/>
    <w:rsid w:val="00986D6D"/>
    <w:rsid w:val="009A376D"/>
    <w:rsid w:val="009C3000"/>
    <w:rsid w:val="00A16443"/>
    <w:rsid w:val="00A22469"/>
    <w:rsid w:val="00A255F3"/>
    <w:rsid w:val="00A3291A"/>
    <w:rsid w:val="00A62E4C"/>
    <w:rsid w:val="00A64102"/>
    <w:rsid w:val="00A85DEF"/>
    <w:rsid w:val="00AA5A4F"/>
    <w:rsid w:val="00AD0399"/>
    <w:rsid w:val="00B00183"/>
    <w:rsid w:val="00B02C04"/>
    <w:rsid w:val="00B04274"/>
    <w:rsid w:val="00B17E5A"/>
    <w:rsid w:val="00B362D8"/>
    <w:rsid w:val="00B54B1A"/>
    <w:rsid w:val="00B70D62"/>
    <w:rsid w:val="00BC4970"/>
    <w:rsid w:val="00BC57E3"/>
    <w:rsid w:val="00BD04F6"/>
    <w:rsid w:val="00BD2C18"/>
    <w:rsid w:val="00BD4CCC"/>
    <w:rsid w:val="00BF21F1"/>
    <w:rsid w:val="00BF55FF"/>
    <w:rsid w:val="00C17B34"/>
    <w:rsid w:val="00C17ECC"/>
    <w:rsid w:val="00C519F6"/>
    <w:rsid w:val="00C66346"/>
    <w:rsid w:val="00D002A0"/>
    <w:rsid w:val="00D0270C"/>
    <w:rsid w:val="00D357A1"/>
    <w:rsid w:val="00D54E64"/>
    <w:rsid w:val="00D56458"/>
    <w:rsid w:val="00D83AA9"/>
    <w:rsid w:val="00D92E71"/>
    <w:rsid w:val="00D94928"/>
    <w:rsid w:val="00DC2A53"/>
    <w:rsid w:val="00DD0ECC"/>
    <w:rsid w:val="00DE3C62"/>
    <w:rsid w:val="00DF5F39"/>
    <w:rsid w:val="00E21181"/>
    <w:rsid w:val="00E574A7"/>
    <w:rsid w:val="00E72ADA"/>
    <w:rsid w:val="00E95D08"/>
    <w:rsid w:val="00EA3E8C"/>
    <w:rsid w:val="00EA75AB"/>
    <w:rsid w:val="00EA7F19"/>
    <w:rsid w:val="00EB7128"/>
    <w:rsid w:val="00ED773A"/>
    <w:rsid w:val="00EF4F0C"/>
    <w:rsid w:val="00F0586C"/>
    <w:rsid w:val="00F26C6D"/>
    <w:rsid w:val="00F65A10"/>
    <w:rsid w:val="00F7431A"/>
    <w:rsid w:val="00FA0DFF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F5649A"/>
  <w15:docId w15:val="{951CCB7C-974F-49E2-8801-F863A432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99FA280C8DF4F810FBABF50C8BEC5" ma:contentTypeVersion="13" ma:contentTypeDescription="Create a new document." ma:contentTypeScope="" ma:versionID="460671494b8027610068a4b14bf2d511">
  <xsd:schema xmlns:xsd="http://www.w3.org/2001/XMLSchema" xmlns:xs="http://www.w3.org/2001/XMLSchema" xmlns:p="http://schemas.microsoft.com/office/2006/metadata/properties" xmlns:ns3="a9a0a077-971b-407a-b13c-c0466ebd2378" xmlns:ns4="77652726-707c-41c9-a04f-9c7ecad5ba1d" targetNamespace="http://schemas.microsoft.com/office/2006/metadata/properties" ma:root="true" ma:fieldsID="28e68383fa4630daba7caf32cd995f77" ns3:_="" ns4:_="">
    <xsd:import namespace="a9a0a077-971b-407a-b13c-c0466ebd2378"/>
    <xsd:import namespace="77652726-707c-41c9-a04f-9c7ecad5b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a077-971b-407a-b13c-c0466ebd2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52726-707c-41c9-a04f-9c7ecad5b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E529-BB67-49C0-AEF2-C5B805EC5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0a077-971b-407a-b13c-c0466ebd2378"/>
    <ds:schemaRef ds:uri="77652726-707c-41c9-a04f-9c7ecad5b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F2AD6-AB47-4DD2-BA6A-9E724A311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99187-56D5-4934-A8C2-B3F2BB543EC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7652726-707c-41c9-a04f-9c7ecad5ba1d"/>
    <ds:schemaRef ds:uri="a9a0a077-971b-407a-b13c-c0466ebd23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36DF1B-FF12-43DF-A61F-61ECE2E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ssell</dc:creator>
  <cp:lastModifiedBy>Lynsey Atherton</cp:lastModifiedBy>
  <cp:revision>1</cp:revision>
  <cp:lastPrinted>2014-09-11T16:22:00Z</cp:lastPrinted>
  <dcterms:created xsi:type="dcterms:W3CDTF">2021-08-05T15:24:00Z</dcterms:created>
  <dcterms:modified xsi:type="dcterms:W3CDTF">2021-08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9FA280C8DF4F810FBABF50C8BEC5</vt:lpwstr>
  </property>
</Properties>
</file>